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18" w:rsidRPr="006C2D36" w:rsidRDefault="00D20B2E" w:rsidP="00494F5A">
      <w:pPr>
        <w:rPr>
          <w:rFonts w:asciiTheme="minorHAnsi" w:hAnsiTheme="minorHAnsi"/>
          <w:b/>
          <w:sz w:val="28"/>
          <w:szCs w:val="28"/>
          <w:lang w:val="en-GB"/>
        </w:rPr>
      </w:pPr>
      <w:r w:rsidRPr="006C2D36"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61C6C28" wp14:editId="1B6E1BA4">
            <wp:simplePos x="0" y="0"/>
            <wp:positionH relativeFrom="column">
              <wp:posOffset>-166370</wp:posOffset>
            </wp:positionH>
            <wp:positionV relativeFrom="paragraph">
              <wp:posOffset>92075</wp:posOffset>
            </wp:positionV>
            <wp:extent cx="120967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30" y="21159"/>
                <wp:lineTo x="21430" y="0"/>
                <wp:lineTo x="0" y="0"/>
              </wp:wrapPolygon>
            </wp:wrapTight>
            <wp:docPr id="2" name="Picture 2" descr="http://www.dkgqa.dk/images/dkg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kgqa.dk/images/dkgtran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A96" w:rsidRPr="006C2D36" w:rsidRDefault="00403A96" w:rsidP="00D20B2E">
      <w:pPr>
        <w:pStyle w:val="Sidhuvud"/>
        <w:tabs>
          <w:tab w:val="clear" w:pos="4536"/>
          <w:tab w:val="clear" w:pos="9072"/>
          <w:tab w:val="left" w:pos="8192"/>
          <w:tab w:val="right" w:pos="9923"/>
        </w:tabs>
        <w:ind w:right="-567"/>
        <w:jc w:val="right"/>
        <w:rPr>
          <w:rFonts w:asciiTheme="minorHAnsi" w:hAnsiTheme="minorHAnsi"/>
          <w:lang w:val="en-GB"/>
        </w:rPr>
      </w:pPr>
      <w:bookmarkStart w:id="0" w:name="_GoBack"/>
      <w:bookmarkEnd w:id="0"/>
      <w:r w:rsidRPr="006C2D36">
        <w:rPr>
          <w:rFonts w:asciiTheme="minorHAnsi" w:hAnsiTheme="minorHAnsi"/>
          <w:noProof/>
        </w:rPr>
        <w:drawing>
          <wp:inline distT="0" distB="0" distL="0" distR="0" wp14:anchorId="6A2725A3" wp14:editId="7ADBCDDB">
            <wp:extent cx="2824853" cy="642691"/>
            <wp:effectExtent l="0" t="0" r="0" b="5080"/>
            <wp:docPr id="3" name="Bild 1" descr="C:\Users\Kerstin Ulfendahl\Desktop\Ny mapp\sarqa_fix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 Ulfendahl\Desktop\Ny mapp\sarqa_fix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01" cy="6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DB5" w:rsidRPr="006C2D36" w:rsidRDefault="00387DB5" w:rsidP="00206688">
      <w:pPr>
        <w:rPr>
          <w:rFonts w:asciiTheme="minorHAnsi" w:hAnsiTheme="minorHAnsi"/>
          <w:sz w:val="22"/>
          <w:szCs w:val="22"/>
          <w:lang w:val="en-GB"/>
        </w:rPr>
      </w:pPr>
    </w:p>
    <w:p w:rsidR="00341018" w:rsidRPr="00142A57" w:rsidRDefault="00022B5F" w:rsidP="000C7D94">
      <w:pPr>
        <w:pStyle w:val="Rubrik1"/>
        <w:spacing w:before="120" w:after="0"/>
        <w:jc w:val="center"/>
        <w:rPr>
          <w:rFonts w:asciiTheme="minorHAnsi" w:hAnsiTheme="minorHAnsi"/>
          <w:sz w:val="28"/>
          <w:szCs w:val="28"/>
          <w:lang w:val="en-GB"/>
        </w:rPr>
      </w:pPr>
      <w:r w:rsidRPr="00142A57">
        <w:rPr>
          <w:rFonts w:asciiTheme="minorHAnsi" w:hAnsiTheme="minorHAnsi"/>
          <w:noProof/>
          <w:sz w:val="28"/>
          <w:szCs w:val="28"/>
          <w:lang w:val="en-GB"/>
        </w:rPr>
        <w:t>SARQA</w:t>
      </w:r>
      <w:r w:rsidR="007C2156" w:rsidRPr="00142A57">
        <w:rPr>
          <w:rFonts w:asciiTheme="minorHAnsi" w:hAnsiTheme="minorHAnsi"/>
          <w:noProof/>
          <w:sz w:val="28"/>
          <w:szCs w:val="28"/>
          <w:lang w:val="en-GB"/>
        </w:rPr>
        <w:t>/DKG</w:t>
      </w:r>
      <w:r w:rsidRPr="00142A57">
        <w:rPr>
          <w:rFonts w:asciiTheme="minorHAnsi" w:hAnsiTheme="minorHAnsi"/>
          <w:noProof/>
          <w:sz w:val="28"/>
          <w:szCs w:val="28"/>
          <w:lang w:val="en-GB"/>
        </w:rPr>
        <w:t xml:space="preserve"> </w:t>
      </w:r>
      <w:r w:rsidR="001D4D39" w:rsidRPr="00142A57">
        <w:rPr>
          <w:rFonts w:asciiTheme="minorHAnsi" w:hAnsiTheme="minorHAnsi"/>
          <w:noProof/>
          <w:sz w:val="28"/>
          <w:szCs w:val="28"/>
          <w:lang w:val="en-GB"/>
        </w:rPr>
        <w:t xml:space="preserve">Conference </w:t>
      </w:r>
      <w:r w:rsidRPr="00142A57">
        <w:rPr>
          <w:rFonts w:asciiTheme="minorHAnsi" w:hAnsiTheme="minorHAnsi"/>
          <w:noProof/>
          <w:sz w:val="28"/>
          <w:szCs w:val="28"/>
          <w:lang w:val="en-GB"/>
        </w:rPr>
        <w:t xml:space="preserve">- </w:t>
      </w:r>
      <w:r w:rsidR="007C2156" w:rsidRPr="00142A57">
        <w:rPr>
          <w:rFonts w:asciiTheme="minorHAnsi" w:hAnsiTheme="minorHAnsi"/>
          <w:sz w:val="28"/>
          <w:szCs w:val="28"/>
          <w:lang w:val="en-GB"/>
        </w:rPr>
        <w:t>November 15</w:t>
      </w:r>
      <w:r w:rsidR="00D20B2E" w:rsidRPr="00142A57">
        <w:rPr>
          <w:rFonts w:asciiTheme="minorHAnsi" w:hAnsiTheme="minorHAnsi"/>
          <w:sz w:val="28"/>
          <w:szCs w:val="28"/>
          <w:vertAlign w:val="superscript"/>
          <w:lang w:val="en-GB"/>
        </w:rPr>
        <w:t>th</w:t>
      </w:r>
      <w:r w:rsidR="00D20B2E" w:rsidRPr="00142A57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000DF1" w:rsidRPr="00142A57">
        <w:rPr>
          <w:rFonts w:asciiTheme="minorHAnsi" w:hAnsiTheme="minorHAnsi"/>
          <w:sz w:val="28"/>
          <w:szCs w:val="28"/>
          <w:lang w:val="en-GB"/>
        </w:rPr>
        <w:t>201</w:t>
      </w:r>
      <w:r w:rsidR="007C2156" w:rsidRPr="00142A57">
        <w:rPr>
          <w:rFonts w:asciiTheme="minorHAnsi" w:hAnsiTheme="minorHAnsi"/>
          <w:sz w:val="28"/>
          <w:szCs w:val="28"/>
          <w:lang w:val="en-GB"/>
        </w:rPr>
        <w:t>8</w:t>
      </w:r>
      <w:r w:rsidRPr="00142A57">
        <w:rPr>
          <w:rFonts w:asciiTheme="minorHAnsi" w:hAnsiTheme="minorHAnsi"/>
          <w:sz w:val="28"/>
          <w:szCs w:val="28"/>
          <w:lang w:val="en-GB"/>
        </w:rPr>
        <w:t xml:space="preserve"> </w:t>
      </w:r>
      <w:r w:rsidR="00B118CB" w:rsidRPr="00142A57">
        <w:rPr>
          <w:rFonts w:asciiTheme="minorHAnsi" w:hAnsiTheme="minorHAnsi"/>
          <w:sz w:val="28"/>
          <w:szCs w:val="28"/>
          <w:lang w:val="en-GB"/>
        </w:rPr>
        <w:t>–</w:t>
      </w:r>
      <w:r w:rsidRPr="00142A57">
        <w:rPr>
          <w:rFonts w:asciiTheme="minorHAnsi" w:hAnsiTheme="minorHAnsi"/>
          <w:noProof/>
          <w:sz w:val="28"/>
          <w:szCs w:val="28"/>
          <w:lang w:val="en-GB"/>
        </w:rPr>
        <w:t xml:space="preserve"> Registration</w:t>
      </w:r>
      <w:r w:rsidR="00B118CB" w:rsidRPr="00142A57">
        <w:rPr>
          <w:rFonts w:asciiTheme="minorHAnsi" w:hAnsiTheme="minorHAnsi"/>
          <w:noProof/>
          <w:sz w:val="28"/>
          <w:szCs w:val="28"/>
          <w:lang w:val="en-GB"/>
        </w:rPr>
        <w:t xml:space="preserve"> Form</w:t>
      </w:r>
    </w:p>
    <w:p w:rsidR="00403A96" w:rsidRPr="00142A57" w:rsidRDefault="007C2156" w:rsidP="000C7D94">
      <w:pPr>
        <w:pStyle w:val="Rubrik1"/>
        <w:spacing w:before="0" w:after="0"/>
        <w:jc w:val="center"/>
        <w:rPr>
          <w:rFonts w:asciiTheme="minorHAnsi" w:hAnsiTheme="minorHAnsi"/>
          <w:sz w:val="24"/>
          <w:szCs w:val="24"/>
          <w:lang w:val="en-GB"/>
        </w:rPr>
      </w:pPr>
      <w:r w:rsidRPr="00142A57">
        <w:rPr>
          <w:rFonts w:asciiTheme="minorHAnsi" w:hAnsiTheme="minorHAnsi"/>
          <w:sz w:val="24"/>
          <w:szCs w:val="24"/>
          <w:lang w:val="en-GB"/>
        </w:rPr>
        <w:t>“Quality Complexity – Navigating International Challenges”</w:t>
      </w:r>
      <w:r w:rsidRPr="00142A57">
        <w:rPr>
          <w:rFonts w:asciiTheme="minorHAnsi" w:hAnsiTheme="minorHAnsi"/>
          <w:sz w:val="24"/>
          <w:szCs w:val="24"/>
          <w:lang w:val="en-GB"/>
        </w:rPr>
        <w:br/>
        <w:t>The 8</w:t>
      </w:r>
      <w:r w:rsidR="00403A96" w:rsidRPr="00142A5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403A96" w:rsidRPr="00142A57">
        <w:rPr>
          <w:rFonts w:asciiTheme="minorHAnsi" w:hAnsiTheme="minorHAnsi"/>
          <w:sz w:val="24"/>
          <w:szCs w:val="24"/>
          <w:lang w:val="en-GB"/>
        </w:rPr>
        <w:t xml:space="preserve"> Scandinavian Quality Assurance Conference</w:t>
      </w:r>
    </w:p>
    <w:p w:rsidR="00403A96" w:rsidRPr="000C7D94" w:rsidRDefault="00403A96" w:rsidP="00403A96">
      <w:pPr>
        <w:rPr>
          <w:rFonts w:asciiTheme="minorHAnsi" w:hAnsiTheme="minorHAnsi"/>
          <w:sz w:val="16"/>
          <w:szCs w:val="16"/>
          <w:lang w:val="en-GB" w:eastAsia="en-US"/>
        </w:rPr>
      </w:pPr>
    </w:p>
    <w:p w:rsidR="00403A96" w:rsidRPr="006C2D36" w:rsidRDefault="007C2156" w:rsidP="00D35DFD">
      <w:pPr>
        <w:tabs>
          <w:tab w:val="left" w:pos="709"/>
        </w:tabs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language of this conference is English</w:t>
      </w:r>
      <w:r w:rsidR="00142A57">
        <w:rPr>
          <w:rFonts w:asciiTheme="minorHAnsi" w:hAnsiTheme="minorHAnsi"/>
          <w:lang w:val="en-GB"/>
        </w:rPr>
        <w:t xml:space="preserve"> and the conference is open outside membership</w:t>
      </w:r>
    </w:p>
    <w:p w:rsidR="00D35DFD" w:rsidRDefault="00D35DFD" w:rsidP="00D35DFD">
      <w:pPr>
        <w:tabs>
          <w:tab w:val="left" w:pos="709"/>
          <w:tab w:val="left" w:pos="3232"/>
        </w:tabs>
        <w:jc w:val="center"/>
        <w:rPr>
          <w:rFonts w:asciiTheme="minorHAnsi" w:hAnsiTheme="minorHAnsi"/>
          <w:b/>
          <w:i/>
          <w:lang w:val="en-GB"/>
        </w:rPr>
      </w:pPr>
    </w:p>
    <w:p w:rsidR="00403A96" w:rsidRPr="00142A57" w:rsidRDefault="007C2156" w:rsidP="00D35DFD">
      <w:pPr>
        <w:tabs>
          <w:tab w:val="left" w:pos="709"/>
          <w:tab w:val="left" w:pos="3232"/>
        </w:tabs>
        <w:jc w:val="center"/>
        <w:rPr>
          <w:rFonts w:asciiTheme="minorHAnsi" w:hAnsiTheme="minorHAnsi"/>
          <w:b/>
          <w:i/>
          <w:lang w:val="en-GB"/>
        </w:rPr>
      </w:pPr>
      <w:r w:rsidRPr="00142A57">
        <w:rPr>
          <w:rFonts w:asciiTheme="minorHAnsi" w:hAnsiTheme="minorHAnsi"/>
          <w:b/>
          <w:i/>
          <w:lang w:val="en-GB"/>
        </w:rPr>
        <w:t>Conference fee is 1 900 SEK / 1 400 DKK</w:t>
      </w:r>
    </w:p>
    <w:p w:rsidR="00EE5800" w:rsidRPr="00142A57" w:rsidRDefault="00EE5800" w:rsidP="00341018">
      <w:pPr>
        <w:rPr>
          <w:rFonts w:asciiTheme="minorHAnsi" w:hAnsiTheme="minorHAnsi"/>
          <w:b/>
          <w:i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650"/>
      </w:tblGrid>
      <w:tr w:rsidR="00341018" w:rsidRPr="006C2D36" w:rsidTr="004134C1">
        <w:tc>
          <w:tcPr>
            <w:tcW w:w="1696" w:type="dxa"/>
          </w:tcPr>
          <w:p w:rsidR="00341018" w:rsidRPr="006C2D36" w:rsidRDefault="00403A96" w:rsidP="00A1309B">
            <w:pPr>
              <w:rPr>
                <w:rFonts w:asciiTheme="minorHAnsi" w:hAnsiTheme="minorHAnsi"/>
                <w:lang w:val="en-GB"/>
              </w:rPr>
            </w:pPr>
            <w:r w:rsidRPr="006C2D36">
              <w:rPr>
                <w:rFonts w:asciiTheme="minorHAnsi" w:hAnsiTheme="minorHAnsi"/>
                <w:lang w:val="en-GB"/>
              </w:rPr>
              <w:t>Name</w:t>
            </w:r>
          </w:p>
          <w:p w:rsidR="00341018" w:rsidRPr="00454BE1" w:rsidRDefault="00341018" w:rsidP="00A1309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650" w:type="dxa"/>
          </w:tcPr>
          <w:p w:rsidR="00341018" w:rsidRPr="006C2D36" w:rsidRDefault="008C3E28" w:rsidP="00BA0541">
            <w:pPr>
              <w:pStyle w:val="Sidfot"/>
              <w:rPr>
                <w:rFonts w:eastAsia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val="en-GB"/>
                </w:rPr>
                <w:id w:val="522680487"/>
                <w:placeholder>
                  <w:docPart w:val="E8BB6C707DBA46D494E59A6779DA5B82"/>
                </w:placeholder>
                <w:temporary/>
                <w:showingPlcHdr/>
              </w:sdtPr>
              <w:sdtEndPr/>
              <w:sdtContent>
                <w:permStart w:id="1182275460" w:edGrp="everyone"/>
                <w:r w:rsidR="00A17ABA" w:rsidRPr="006C2D36">
                  <w:rPr>
                    <w:rFonts w:eastAsia="Times New Roman" w:cs="Times New Roman"/>
                    <w:sz w:val="24"/>
                    <w:szCs w:val="24"/>
                    <w:lang w:val="en-GB"/>
                  </w:rPr>
                  <w:t>[</w:t>
                </w:r>
                <w:r w:rsidR="00BA0541" w:rsidRPr="006C2D36">
                  <w:rPr>
                    <w:rFonts w:eastAsia="Times New Roman" w:cs="Times New Roman"/>
                    <w:vanish/>
                    <w:sz w:val="24"/>
                    <w:szCs w:val="24"/>
                    <w:lang w:val="en-GB"/>
                  </w:rPr>
                  <w:t>Write</w:t>
                </w:r>
                <w:r w:rsidR="00A17ABA" w:rsidRPr="006C2D36">
                  <w:rPr>
                    <w:rFonts w:eastAsia="Times New Roman" w:cs="Times New Roman"/>
                    <w:sz w:val="24"/>
                    <w:szCs w:val="24"/>
                    <w:lang w:val="en-GB"/>
                  </w:rPr>
                  <w:t>]</w:t>
                </w:r>
                <w:permEnd w:id="1182275460"/>
              </w:sdtContent>
            </w:sdt>
          </w:p>
        </w:tc>
      </w:tr>
      <w:tr w:rsidR="00341018" w:rsidRPr="006C2D36" w:rsidTr="004134C1">
        <w:tc>
          <w:tcPr>
            <w:tcW w:w="1696" w:type="dxa"/>
          </w:tcPr>
          <w:p w:rsidR="00341018" w:rsidRPr="006C2D36" w:rsidRDefault="00403A96" w:rsidP="00A1309B">
            <w:pPr>
              <w:rPr>
                <w:rFonts w:asciiTheme="minorHAnsi" w:hAnsiTheme="minorHAnsi"/>
                <w:lang w:val="en-GB"/>
              </w:rPr>
            </w:pPr>
            <w:r w:rsidRPr="006C2D36">
              <w:rPr>
                <w:rFonts w:asciiTheme="minorHAnsi" w:hAnsiTheme="minorHAnsi"/>
                <w:lang w:val="en-GB"/>
              </w:rPr>
              <w:t>Company</w:t>
            </w:r>
          </w:p>
          <w:p w:rsidR="00341018" w:rsidRPr="00454BE1" w:rsidRDefault="00341018" w:rsidP="00A1309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650" w:type="dxa"/>
          </w:tcPr>
          <w:p w:rsidR="00341018" w:rsidRPr="006C2D36" w:rsidRDefault="008C3E28" w:rsidP="00A1309B">
            <w:pPr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996175801"/>
                <w:placeholder>
                  <w:docPart w:val="6190D9AD3D62457D9CDDC71345F2E570"/>
                </w:placeholder>
                <w:temporary/>
                <w:showingPlcHdr/>
              </w:sdtPr>
              <w:sdtEndPr/>
              <w:sdtContent>
                <w:permStart w:id="504644629" w:edGrp="everyone"/>
                <w:r w:rsidR="00127E7F" w:rsidRPr="006C2D36">
                  <w:rPr>
                    <w:rFonts w:asciiTheme="minorHAnsi" w:hAnsiTheme="minorHAnsi"/>
                    <w:lang w:val="en-GB"/>
                  </w:rPr>
                  <w:t>[</w:t>
                </w:r>
                <w:r w:rsidR="00BA0541" w:rsidRPr="006C2D36">
                  <w:rPr>
                    <w:rFonts w:asciiTheme="minorHAnsi" w:hAnsiTheme="minorHAnsi"/>
                    <w:vanish/>
                    <w:lang w:val="en-GB"/>
                  </w:rPr>
                  <w:t>Write</w:t>
                </w:r>
                <w:r w:rsidR="00127E7F" w:rsidRPr="006C2D36">
                  <w:rPr>
                    <w:rFonts w:asciiTheme="minorHAnsi" w:hAnsiTheme="minorHAnsi"/>
                    <w:lang w:val="en-GB"/>
                  </w:rPr>
                  <w:t>]</w:t>
                </w:r>
                <w:permEnd w:id="504644629"/>
              </w:sdtContent>
            </w:sdt>
          </w:p>
        </w:tc>
      </w:tr>
      <w:tr w:rsidR="00341018" w:rsidRPr="006C2D36" w:rsidTr="004134C1">
        <w:tc>
          <w:tcPr>
            <w:tcW w:w="1696" w:type="dxa"/>
          </w:tcPr>
          <w:p w:rsidR="00341018" w:rsidRPr="006C2D36" w:rsidRDefault="00403A96" w:rsidP="00403A96">
            <w:pPr>
              <w:rPr>
                <w:rFonts w:asciiTheme="minorHAnsi" w:hAnsiTheme="minorHAnsi"/>
                <w:lang w:val="en-GB"/>
              </w:rPr>
            </w:pPr>
            <w:r w:rsidRPr="006C2D36">
              <w:rPr>
                <w:rFonts w:asciiTheme="minorHAnsi" w:hAnsiTheme="minorHAnsi"/>
                <w:lang w:val="en-GB"/>
              </w:rPr>
              <w:t>Email</w:t>
            </w:r>
          </w:p>
          <w:p w:rsidR="00403A96" w:rsidRPr="00454BE1" w:rsidRDefault="00403A96" w:rsidP="00403A96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650" w:type="dxa"/>
          </w:tcPr>
          <w:p w:rsidR="00341018" w:rsidRPr="006C2D36" w:rsidRDefault="008C3E28" w:rsidP="00A1309B">
            <w:pPr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262380945"/>
                <w:placeholder>
                  <w:docPart w:val="1E691589B0E541F3809B0ED46301C1D1"/>
                </w:placeholder>
                <w:temporary/>
                <w:showingPlcHdr/>
              </w:sdtPr>
              <w:sdtEndPr/>
              <w:sdtContent>
                <w:permStart w:id="275317429" w:edGrp="everyone"/>
                <w:r w:rsidR="00127E7F" w:rsidRPr="006C2D36">
                  <w:rPr>
                    <w:rFonts w:asciiTheme="minorHAnsi" w:hAnsiTheme="minorHAnsi"/>
                    <w:lang w:val="en-GB"/>
                  </w:rPr>
                  <w:t>[</w:t>
                </w:r>
                <w:r w:rsidR="00BA0541" w:rsidRPr="006C2D36">
                  <w:rPr>
                    <w:rFonts w:asciiTheme="minorHAnsi" w:hAnsiTheme="minorHAnsi"/>
                    <w:vanish/>
                    <w:lang w:val="en-GB"/>
                  </w:rPr>
                  <w:t>Write</w:t>
                </w:r>
                <w:r w:rsidR="00127E7F" w:rsidRPr="006C2D36">
                  <w:rPr>
                    <w:rFonts w:asciiTheme="minorHAnsi" w:hAnsiTheme="minorHAnsi"/>
                    <w:lang w:val="en-GB"/>
                  </w:rPr>
                  <w:t>]</w:t>
                </w:r>
                <w:permEnd w:id="275317429"/>
              </w:sdtContent>
            </w:sdt>
          </w:p>
        </w:tc>
      </w:tr>
      <w:tr w:rsidR="00341018" w:rsidRPr="006C2D36" w:rsidTr="004134C1">
        <w:tc>
          <w:tcPr>
            <w:tcW w:w="1696" w:type="dxa"/>
          </w:tcPr>
          <w:p w:rsidR="00341018" w:rsidRPr="006C2D36" w:rsidRDefault="00403A96" w:rsidP="00A1309B">
            <w:pPr>
              <w:rPr>
                <w:rFonts w:asciiTheme="minorHAnsi" w:hAnsiTheme="minorHAnsi"/>
                <w:lang w:val="en-GB"/>
              </w:rPr>
            </w:pPr>
            <w:r w:rsidRPr="006C2D36">
              <w:rPr>
                <w:rFonts w:asciiTheme="minorHAnsi" w:hAnsiTheme="minorHAnsi"/>
                <w:lang w:val="en-GB"/>
              </w:rPr>
              <w:t>Telephone</w:t>
            </w:r>
          </w:p>
          <w:p w:rsidR="00341018" w:rsidRPr="00454BE1" w:rsidRDefault="00341018" w:rsidP="00A1309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650" w:type="dxa"/>
          </w:tcPr>
          <w:p w:rsidR="00341018" w:rsidRPr="006C2D36" w:rsidRDefault="008C3E28" w:rsidP="00A1309B">
            <w:pPr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1126817161"/>
                <w:placeholder>
                  <w:docPart w:val="916D981160BE41A6A129E69DED5EE4BD"/>
                </w:placeholder>
                <w:temporary/>
                <w:showingPlcHdr/>
              </w:sdtPr>
              <w:sdtEndPr/>
              <w:sdtContent>
                <w:permStart w:id="1078526056" w:edGrp="everyone"/>
                <w:r w:rsidR="00127E7F" w:rsidRPr="006C2D36">
                  <w:rPr>
                    <w:rFonts w:asciiTheme="minorHAnsi" w:hAnsiTheme="minorHAnsi"/>
                    <w:lang w:val="en-GB"/>
                  </w:rPr>
                  <w:t>[</w:t>
                </w:r>
                <w:r w:rsidR="00BA0541" w:rsidRPr="006C2D36">
                  <w:rPr>
                    <w:rFonts w:asciiTheme="minorHAnsi" w:hAnsiTheme="minorHAnsi"/>
                    <w:vanish/>
                    <w:lang w:val="en-GB"/>
                  </w:rPr>
                  <w:t>Write</w:t>
                </w:r>
                <w:r w:rsidR="00127E7F" w:rsidRPr="006C2D36">
                  <w:rPr>
                    <w:rFonts w:asciiTheme="minorHAnsi" w:hAnsiTheme="minorHAnsi"/>
                    <w:lang w:val="en-GB"/>
                  </w:rPr>
                  <w:t>]</w:t>
                </w:r>
                <w:permEnd w:id="1078526056"/>
              </w:sdtContent>
            </w:sdt>
          </w:p>
        </w:tc>
      </w:tr>
    </w:tbl>
    <w:p w:rsidR="00341018" w:rsidRPr="00454BE1" w:rsidRDefault="00341018" w:rsidP="00341018">
      <w:pPr>
        <w:rPr>
          <w:rFonts w:asciiTheme="minorHAnsi" w:hAnsiTheme="minorHAnsi"/>
          <w:sz w:val="16"/>
          <w:szCs w:val="16"/>
          <w:lang w:val="en-GB"/>
        </w:rPr>
      </w:pPr>
    </w:p>
    <w:p w:rsidR="00454BE1" w:rsidRDefault="004134C1" w:rsidP="00454BE1">
      <w:pPr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All information above is mandatory - </w:t>
      </w:r>
      <w:r w:rsidR="00981EC7">
        <w:rPr>
          <w:rFonts w:asciiTheme="minorHAnsi" w:hAnsiTheme="minorHAnsi"/>
          <w:b/>
          <w:lang w:val="en-GB"/>
        </w:rPr>
        <w:t>Check</w:t>
      </w:r>
      <w:r w:rsidR="00454BE1" w:rsidRPr="00454BE1">
        <w:rPr>
          <w:rFonts w:asciiTheme="minorHAnsi" w:hAnsiTheme="minorHAnsi"/>
          <w:b/>
          <w:lang w:val="en-GB"/>
        </w:rPr>
        <w:t xml:space="preserve"> the </w:t>
      </w:r>
      <w:r w:rsidR="00981EC7">
        <w:rPr>
          <w:rFonts w:asciiTheme="minorHAnsi" w:hAnsiTheme="minorHAnsi"/>
          <w:b/>
          <w:lang w:val="en-GB"/>
        </w:rPr>
        <w:t xml:space="preserve">below </w:t>
      </w:r>
      <w:r>
        <w:rPr>
          <w:rFonts w:asciiTheme="minorHAnsi" w:hAnsiTheme="minorHAnsi"/>
          <w:b/>
          <w:lang w:val="en-GB"/>
        </w:rPr>
        <w:t>boxes that apply</w:t>
      </w:r>
      <w:r w:rsidR="00981EC7">
        <w:rPr>
          <w:rFonts w:asciiTheme="minorHAnsi" w:hAnsiTheme="minorHAnsi"/>
          <w:b/>
          <w:lang w:val="en-GB"/>
        </w:rPr>
        <w:t>!</w:t>
      </w:r>
    </w:p>
    <w:p w:rsidR="00047B68" w:rsidRPr="00454BE1" w:rsidRDefault="00047B68" w:rsidP="00454BE1">
      <w:pPr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Please proceed to payment at your earliest convenience since registration will not be confirmed until </w:t>
      </w:r>
      <w:r w:rsidR="00D35DFD">
        <w:rPr>
          <w:rFonts w:asciiTheme="minorHAnsi" w:hAnsiTheme="minorHAnsi"/>
          <w:b/>
          <w:lang w:val="en-GB"/>
        </w:rPr>
        <w:t xml:space="preserve">full </w:t>
      </w:r>
      <w:r>
        <w:rPr>
          <w:rFonts w:asciiTheme="minorHAnsi" w:hAnsiTheme="minorHAnsi"/>
          <w:b/>
          <w:lang w:val="en-GB"/>
        </w:rPr>
        <w:t>payment been received. Last date of payment is November 2</w:t>
      </w:r>
      <w:r w:rsidRPr="00047B68">
        <w:rPr>
          <w:rFonts w:asciiTheme="minorHAnsi" w:hAnsiTheme="minorHAnsi"/>
          <w:b/>
          <w:vertAlign w:val="superscript"/>
          <w:lang w:val="en-GB"/>
        </w:rPr>
        <w:t>nd</w:t>
      </w:r>
      <w:r>
        <w:rPr>
          <w:rFonts w:asciiTheme="minorHAnsi" w:hAnsiTheme="minorHAnsi"/>
          <w:b/>
          <w:lang w:val="en-GB"/>
        </w:rPr>
        <w:t>!</w:t>
      </w:r>
    </w:p>
    <w:p w:rsidR="00454BE1" w:rsidRPr="00454BE1" w:rsidRDefault="00454BE1" w:rsidP="00341018">
      <w:pPr>
        <w:rPr>
          <w:rFonts w:asciiTheme="minorHAnsi" w:hAnsiTheme="minorHAnsi"/>
          <w:sz w:val="16"/>
          <w:szCs w:val="16"/>
          <w:lang w:val="en-GB"/>
        </w:rPr>
      </w:pPr>
    </w:p>
    <w:permStart w:id="1854544266" w:edGrp="everyone"/>
    <w:p w:rsidR="00343F9C" w:rsidRPr="00981EC7" w:rsidRDefault="003318C8" w:rsidP="00047B68">
      <w:pPr>
        <w:spacing w:line="276" w:lineRule="auto"/>
        <w:rPr>
          <w:rFonts w:asciiTheme="minorHAnsi" w:hAnsiTheme="minorHAnsi"/>
          <w:sz w:val="16"/>
          <w:szCs w:val="16"/>
          <w:lang w:val="en-GB"/>
        </w:rPr>
      </w:pPr>
      <w:r w:rsidRPr="00981EC7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5800" w:rsidRPr="00981EC7">
        <w:rPr>
          <w:rFonts w:asciiTheme="minorHAnsi" w:hAnsiTheme="minorHAnsi"/>
          <w:lang w:val="en-GB"/>
        </w:rPr>
        <w:instrText xml:space="preserve"> FORMCHECKBOX </w:instrText>
      </w:r>
      <w:r w:rsidR="008C3E28" w:rsidRPr="00981EC7">
        <w:rPr>
          <w:rFonts w:asciiTheme="minorHAnsi" w:hAnsiTheme="minorHAnsi"/>
          <w:lang w:val="en-GB"/>
        </w:rPr>
      </w:r>
      <w:r w:rsidR="008C3E28" w:rsidRPr="00981EC7">
        <w:rPr>
          <w:rFonts w:asciiTheme="minorHAnsi" w:hAnsiTheme="minorHAnsi"/>
          <w:lang w:val="en-GB"/>
        </w:rPr>
        <w:fldChar w:fldCharType="separate"/>
      </w:r>
      <w:r w:rsidRPr="00981EC7">
        <w:rPr>
          <w:rFonts w:asciiTheme="minorHAnsi" w:hAnsiTheme="minorHAnsi"/>
          <w:lang w:val="en-GB"/>
        </w:rPr>
        <w:fldChar w:fldCharType="end"/>
      </w:r>
      <w:permEnd w:id="1854544266"/>
      <w:r w:rsidR="00EE5800" w:rsidRPr="00981EC7">
        <w:rPr>
          <w:rFonts w:asciiTheme="minorHAnsi" w:hAnsiTheme="minorHAnsi"/>
          <w:lang w:val="en-GB"/>
        </w:rPr>
        <w:t xml:space="preserve">   </w:t>
      </w:r>
      <w:r w:rsidR="001877EA" w:rsidRPr="00981EC7">
        <w:rPr>
          <w:rFonts w:asciiTheme="minorHAnsi" w:hAnsiTheme="minorHAnsi"/>
          <w:lang w:val="en-GB"/>
        </w:rPr>
        <w:t>I am a</w:t>
      </w:r>
      <w:r w:rsidR="00EE5800" w:rsidRPr="00981EC7">
        <w:rPr>
          <w:rFonts w:asciiTheme="minorHAnsi" w:hAnsiTheme="minorHAnsi"/>
          <w:lang w:val="en-GB"/>
        </w:rPr>
        <w:t xml:space="preserve"> SARQA</w:t>
      </w:r>
      <w:r w:rsidR="00343F9C" w:rsidRPr="00981EC7">
        <w:rPr>
          <w:rFonts w:asciiTheme="minorHAnsi" w:hAnsiTheme="minorHAnsi"/>
          <w:lang w:val="en-GB"/>
        </w:rPr>
        <w:t xml:space="preserve"> </w:t>
      </w:r>
      <w:r w:rsidR="001877EA" w:rsidRPr="00981EC7">
        <w:rPr>
          <w:rFonts w:asciiTheme="minorHAnsi" w:hAnsiTheme="minorHAnsi"/>
          <w:lang w:val="en-GB"/>
        </w:rPr>
        <w:t xml:space="preserve">member </w:t>
      </w:r>
      <w:r w:rsidR="00343F9C" w:rsidRPr="00981EC7">
        <w:rPr>
          <w:rFonts w:asciiTheme="minorHAnsi" w:hAnsiTheme="minorHAnsi"/>
          <w:lang w:val="en-GB"/>
        </w:rPr>
        <w:t>and will a</w:t>
      </w:r>
      <w:r w:rsidR="00981EC7" w:rsidRPr="00981EC7">
        <w:rPr>
          <w:rFonts w:asciiTheme="minorHAnsi" w:hAnsiTheme="minorHAnsi"/>
          <w:lang w:val="en-GB"/>
        </w:rPr>
        <w:t>ttend the conference</w:t>
      </w:r>
    </w:p>
    <w:permStart w:id="1749579122" w:edGrp="everyone"/>
    <w:p w:rsidR="00BE05E9" w:rsidRDefault="00343F9C" w:rsidP="00047B68">
      <w:pPr>
        <w:pStyle w:val="Liststycke"/>
        <w:spacing w:before="0" w:beforeAutospacing="0" w:after="0" w:afterAutospacing="0" w:line="276" w:lineRule="auto"/>
        <w:ind w:right="-283"/>
        <w:rPr>
          <w:rFonts w:asciiTheme="minorHAnsi" w:hAnsiTheme="minorHAnsi"/>
        </w:rPr>
      </w:pPr>
      <w:r w:rsidRPr="00981EC7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EC7">
        <w:rPr>
          <w:rFonts w:asciiTheme="minorHAnsi" w:hAnsiTheme="minorHAnsi"/>
        </w:rPr>
        <w:instrText xml:space="preserve"> FORMCHECKBOX </w:instrText>
      </w:r>
      <w:r w:rsidR="008C3E28" w:rsidRPr="00981EC7">
        <w:rPr>
          <w:rFonts w:asciiTheme="minorHAnsi" w:hAnsiTheme="minorHAnsi"/>
        </w:rPr>
      </w:r>
      <w:r w:rsidR="008C3E28" w:rsidRPr="00981EC7">
        <w:rPr>
          <w:rFonts w:asciiTheme="minorHAnsi" w:hAnsiTheme="minorHAnsi"/>
        </w:rPr>
        <w:fldChar w:fldCharType="separate"/>
      </w:r>
      <w:r w:rsidRPr="00981EC7">
        <w:rPr>
          <w:rFonts w:asciiTheme="minorHAnsi" w:hAnsiTheme="minorHAnsi"/>
        </w:rPr>
        <w:fldChar w:fldCharType="end"/>
      </w:r>
      <w:permEnd w:id="1749579122"/>
      <w:r w:rsidRPr="00981EC7">
        <w:rPr>
          <w:rFonts w:asciiTheme="minorHAnsi" w:hAnsiTheme="minorHAnsi"/>
        </w:rPr>
        <w:t xml:space="preserve">   I am a </w:t>
      </w:r>
      <w:r w:rsidR="001877EA" w:rsidRPr="00981EC7">
        <w:rPr>
          <w:rFonts w:asciiTheme="minorHAnsi" w:hAnsiTheme="minorHAnsi"/>
        </w:rPr>
        <w:t xml:space="preserve">DKG member </w:t>
      </w:r>
      <w:r w:rsidRPr="00981EC7">
        <w:rPr>
          <w:rFonts w:asciiTheme="minorHAnsi" w:hAnsiTheme="minorHAnsi"/>
        </w:rPr>
        <w:t xml:space="preserve">and will </w:t>
      </w:r>
      <w:r w:rsidR="00981EC7" w:rsidRPr="00981EC7">
        <w:rPr>
          <w:rFonts w:asciiTheme="minorHAnsi" w:hAnsiTheme="minorHAnsi"/>
        </w:rPr>
        <w:t>attend the conference</w:t>
      </w:r>
    </w:p>
    <w:permStart w:id="2121751447" w:edGrp="everyone"/>
    <w:p w:rsidR="00981EC7" w:rsidRPr="00981EC7" w:rsidRDefault="00981EC7" w:rsidP="00047B68">
      <w:pPr>
        <w:pStyle w:val="Liststycke"/>
        <w:spacing w:before="0" w:beforeAutospacing="0" w:after="0" w:afterAutospacing="0" w:line="276" w:lineRule="auto"/>
        <w:ind w:right="-283"/>
        <w:rPr>
          <w:rFonts w:asciiTheme="minorHAnsi" w:hAnsiTheme="minorHAnsi"/>
        </w:rPr>
      </w:pPr>
      <w:r w:rsidRPr="00981EC7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EC7">
        <w:rPr>
          <w:rFonts w:asciiTheme="minorHAnsi" w:hAnsiTheme="minorHAnsi"/>
        </w:rPr>
        <w:instrText xml:space="preserve"> FORMCHECKBOX </w:instrText>
      </w:r>
      <w:r w:rsidRPr="00981EC7">
        <w:rPr>
          <w:rFonts w:asciiTheme="minorHAnsi" w:hAnsiTheme="minorHAnsi"/>
        </w:rPr>
      </w:r>
      <w:r w:rsidRPr="00981EC7">
        <w:rPr>
          <w:rFonts w:asciiTheme="minorHAnsi" w:hAnsiTheme="minorHAnsi"/>
        </w:rPr>
        <w:fldChar w:fldCharType="separate"/>
      </w:r>
      <w:r w:rsidRPr="00981EC7">
        <w:rPr>
          <w:rFonts w:asciiTheme="minorHAnsi" w:hAnsiTheme="minorHAnsi"/>
        </w:rPr>
        <w:fldChar w:fldCharType="end"/>
      </w:r>
      <w:permEnd w:id="2121751447"/>
      <w:r w:rsidRPr="00981EC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981EC7">
        <w:rPr>
          <w:rFonts w:asciiTheme="minorHAnsi" w:hAnsiTheme="minorHAnsi"/>
        </w:rPr>
        <w:t>I’m not yet a member, but wish to become – Please contact me for membership!</w:t>
      </w:r>
    </w:p>
    <w:permStart w:id="1384933705" w:edGrp="everyone"/>
    <w:p w:rsidR="00981EC7" w:rsidRDefault="00981EC7" w:rsidP="00047B68">
      <w:pPr>
        <w:spacing w:line="276" w:lineRule="auto"/>
        <w:rPr>
          <w:rFonts w:asciiTheme="minorHAnsi" w:hAnsiTheme="minorHAnsi"/>
          <w:lang w:val="en-GB"/>
        </w:rPr>
      </w:pPr>
      <w:r w:rsidRPr="00981EC7">
        <w:rPr>
          <w:rFonts w:asciiTheme="minorHAnsi" w:hAnsi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1EC7">
        <w:rPr>
          <w:rFonts w:asciiTheme="minorHAnsi" w:hAnsiTheme="minorHAnsi"/>
          <w:lang w:val="en-GB"/>
        </w:rPr>
        <w:instrText xml:space="preserve"> FORMCHECKBOX </w:instrText>
      </w:r>
      <w:r w:rsidRPr="00981EC7">
        <w:rPr>
          <w:rFonts w:asciiTheme="minorHAnsi" w:hAnsiTheme="minorHAnsi"/>
          <w:lang w:val="en-GB"/>
        </w:rPr>
      </w:r>
      <w:r w:rsidRPr="00981EC7">
        <w:rPr>
          <w:rFonts w:asciiTheme="minorHAnsi" w:hAnsiTheme="minorHAnsi"/>
          <w:lang w:val="en-GB"/>
        </w:rPr>
        <w:fldChar w:fldCharType="separate"/>
      </w:r>
      <w:r w:rsidRPr="00981EC7">
        <w:rPr>
          <w:rFonts w:asciiTheme="minorHAnsi" w:hAnsiTheme="minorHAnsi"/>
          <w:lang w:val="en-GB"/>
        </w:rPr>
        <w:fldChar w:fldCharType="end"/>
      </w:r>
      <w:permEnd w:id="1384933705"/>
      <w:r w:rsidRPr="00981EC7">
        <w:rPr>
          <w:rFonts w:asciiTheme="minorHAnsi" w:hAnsiTheme="minorHAnsi"/>
          <w:lang w:val="en-GB"/>
        </w:rPr>
        <w:t xml:space="preserve">   </w:t>
      </w:r>
      <w:r w:rsidRPr="00981EC7">
        <w:rPr>
          <w:rFonts w:asciiTheme="minorHAnsi" w:hAnsiTheme="minorHAnsi"/>
          <w:lang w:val="en-GB"/>
        </w:rPr>
        <w:t>I will stay for the Post-Conference drinks, finger-food and Networking Event</w:t>
      </w:r>
    </w:p>
    <w:p w:rsidR="00047B68" w:rsidRPr="006C2D36" w:rsidRDefault="00047B68" w:rsidP="00047B68">
      <w:pPr>
        <w:spacing w:line="276" w:lineRule="auto"/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6724"/>
      </w:tblGrid>
      <w:tr w:rsidR="00047B68" w:rsidRPr="006C2D36" w:rsidTr="00B57950">
        <w:tc>
          <w:tcPr>
            <w:tcW w:w="2660" w:type="dxa"/>
          </w:tcPr>
          <w:p w:rsidR="00047B68" w:rsidRPr="006C2D36" w:rsidRDefault="00047B68" w:rsidP="00B57950">
            <w:pPr>
              <w:rPr>
                <w:rFonts w:asciiTheme="minorHAnsi" w:hAnsiTheme="minorHAnsi"/>
                <w:lang w:val="en-GB"/>
              </w:rPr>
            </w:pPr>
            <w:r w:rsidRPr="006C2D36">
              <w:rPr>
                <w:rFonts w:asciiTheme="minorHAnsi" w:hAnsiTheme="minorHAnsi"/>
                <w:lang w:val="en-GB"/>
              </w:rPr>
              <w:t>Allergy information</w:t>
            </w:r>
          </w:p>
          <w:p w:rsidR="00047B68" w:rsidRPr="00022B5F" w:rsidRDefault="00047B68" w:rsidP="00B57950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16" w:type="dxa"/>
          </w:tcPr>
          <w:p w:rsidR="00047B68" w:rsidRPr="006C2D36" w:rsidRDefault="00047B68" w:rsidP="00B57950">
            <w:pPr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976840966"/>
                <w:placeholder>
                  <w:docPart w:val="A14B332F1A104BF581702FF7D994C2C5"/>
                </w:placeholder>
                <w:temporary/>
                <w:showingPlcHdr/>
              </w:sdtPr>
              <w:sdtContent>
                <w:permStart w:id="1638998740" w:edGrp="everyone"/>
                <w:r w:rsidRPr="006C2D36">
                  <w:rPr>
                    <w:rFonts w:asciiTheme="minorHAnsi" w:hAnsiTheme="minorHAnsi"/>
                    <w:lang w:val="en-GB"/>
                  </w:rPr>
                  <w:t>[</w:t>
                </w:r>
                <w:r w:rsidRPr="006C2D36">
                  <w:rPr>
                    <w:rFonts w:asciiTheme="minorHAnsi" w:hAnsiTheme="minorHAnsi"/>
                    <w:vanish/>
                    <w:lang w:val="en-GB"/>
                  </w:rPr>
                  <w:t>Write</w:t>
                </w:r>
                <w:r w:rsidRPr="006C2D36">
                  <w:rPr>
                    <w:rFonts w:asciiTheme="minorHAnsi" w:hAnsiTheme="minorHAnsi"/>
                    <w:lang w:val="en-GB"/>
                  </w:rPr>
                  <w:t>]</w:t>
                </w:r>
                <w:permEnd w:id="1638998740"/>
              </w:sdtContent>
            </w:sdt>
          </w:p>
        </w:tc>
      </w:tr>
    </w:tbl>
    <w:p w:rsidR="00BA1BC1" w:rsidRDefault="00BA1BC1" w:rsidP="007C2156">
      <w:pPr>
        <w:pStyle w:val="Liststycke"/>
        <w:spacing w:before="0" w:beforeAutospacing="0" w:after="0" w:afterAutospacing="0"/>
        <w:ind w:right="-283"/>
        <w:rPr>
          <w:rFonts w:asciiTheme="minorHAnsi" w:hAnsiTheme="minorHAnsi"/>
        </w:rPr>
      </w:pPr>
    </w:p>
    <w:p w:rsidR="00047B68" w:rsidRDefault="00981EC7" w:rsidP="001877EA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>The</w:t>
      </w:r>
      <w:r w:rsidR="00047B68">
        <w:rPr>
          <w:rFonts w:asciiTheme="minorHAnsi" w:hAnsiTheme="minorHAnsi"/>
          <w:lang w:val="en-GB"/>
        </w:rPr>
        <w:t xml:space="preserve"> conference</w:t>
      </w:r>
      <w:r>
        <w:rPr>
          <w:rFonts w:asciiTheme="minorHAnsi" w:hAnsiTheme="minorHAnsi"/>
          <w:lang w:val="en-GB"/>
        </w:rPr>
        <w:t xml:space="preserve"> </w:t>
      </w:r>
      <w:r w:rsidR="00D35DFD">
        <w:rPr>
          <w:rFonts w:asciiTheme="minorHAnsi" w:hAnsiTheme="minorHAnsi"/>
          <w:lang w:val="en-GB"/>
        </w:rPr>
        <w:t xml:space="preserve">administration </w:t>
      </w:r>
      <w:r>
        <w:rPr>
          <w:rFonts w:asciiTheme="minorHAnsi" w:hAnsiTheme="minorHAnsi"/>
          <w:lang w:val="en-GB"/>
        </w:rPr>
        <w:t>will be org</w:t>
      </w:r>
      <w:r w:rsidR="00D35DFD">
        <w:rPr>
          <w:rFonts w:asciiTheme="minorHAnsi" w:hAnsiTheme="minorHAnsi"/>
          <w:lang w:val="en-GB"/>
        </w:rPr>
        <w:t xml:space="preserve">anised by SARQA. </w:t>
      </w:r>
      <w:r>
        <w:rPr>
          <w:rFonts w:asciiTheme="minorHAnsi" w:hAnsiTheme="minorHAnsi"/>
          <w:lang w:val="en-GB"/>
        </w:rPr>
        <w:t>Please send the “</w:t>
      </w:r>
      <w:r w:rsidRPr="00047B68">
        <w:rPr>
          <w:rFonts w:asciiTheme="minorHAnsi" w:hAnsiTheme="minorHAnsi"/>
          <w:b/>
          <w:lang w:val="en-GB"/>
        </w:rPr>
        <w:t>Registration Form”</w:t>
      </w:r>
      <w:r>
        <w:rPr>
          <w:rFonts w:asciiTheme="minorHAnsi" w:hAnsiTheme="minorHAnsi"/>
          <w:lang w:val="en-GB"/>
        </w:rPr>
        <w:t xml:space="preserve"> to – Lars-Eric Ellow at </w:t>
      </w:r>
      <w:hyperlink r:id="rId9" w:history="1">
        <w:r w:rsidRPr="002B2B29">
          <w:rPr>
            <w:rStyle w:val="Hyperlnk"/>
            <w:rFonts w:asciiTheme="minorHAnsi" w:hAnsiTheme="minorHAnsi"/>
            <w:b/>
            <w:lang w:val="en-GB"/>
          </w:rPr>
          <w:t>larsa@key2c.com</w:t>
        </w:r>
      </w:hyperlink>
    </w:p>
    <w:p w:rsidR="00981EC7" w:rsidRDefault="00047B68" w:rsidP="001877EA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br/>
      </w:r>
      <w:r w:rsidRPr="00142A57">
        <w:rPr>
          <w:rFonts w:asciiTheme="minorHAnsi" w:hAnsiTheme="minorHAnsi"/>
          <w:u w:val="single"/>
          <w:lang w:val="en-GB"/>
        </w:rPr>
        <w:t>Payment to</w:t>
      </w:r>
      <w:r>
        <w:rPr>
          <w:rFonts w:asciiTheme="minorHAnsi" w:hAnsiTheme="minorHAnsi"/>
          <w:lang w:val="en-GB"/>
        </w:rPr>
        <w:t>:</w:t>
      </w:r>
      <w:r>
        <w:rPr>
          <w:rFonts w:asciiTheme="minorHAnsi" w:hAnsiTheme="minorHAnsi"/>
          <w:lang w:val="en-GB"/>
        </w:rPr>
        <w:tab/>
      </w:r>
      <w:r w:rsidRPr="006C2D36">
        <w:rPr>
          <w:rFonts w:asciiTheme="minorHAnsi" w:hAnsiTheme="minorHAnsi"/>
          <w:lang w:val="en-GB"/>
        </w:rPr>
        <w:t xml:space="preserve">SARQA’s bankgiro </w:t>
      </w:r>
      <w:r w:rsidRPr="007C2156">
        <w:rPr>
          <w:rFonts w:asciiTheme="minorHAnsi" w:hAnsiTheme="minorHAnsi"/>
          <w:b/>
          <w:lang w:val="en-GB"/>
        </w:rPr>
        <w:t>5226-4553</w:t>
      </w:r>
      <w:r w:rsidR="00D35DFD">
        <w:rPr>
          <w:rFonts w:asciiTheme="minorHAnsi" w:hAnsiTheme="minorHAnsi"/>
          <w:b/>
          <w:lang w:val="en-GB"/>
        </w:rPr>
        <w:t>,</w:t>
      </w:r>
    </w:p>
    <w:p w:rsidR="00047B68" w:rsidRDefault="00047B68" w:rsidP="001877EA">
      <w:pPr>
        <w:rPr>
          <w:rStyle w:val="Stark"/>
          <w:rFonts w:asciiTheme="minorHAnsi" w:hAnsiTheme="minorHAnsi" w:cstheme="minorHAnsi"/>
          <w:color w:val="000000"/>
          <w:spacing w:val="3"/>
          <w:lang w:val="en-GB"/>
        </w:rPr>
      </w:pPr>
      <w:r>
        <w:rPr>
          <w:rFonts w:asciiTheme="minorHAnsi" w:hAnsiTheme="minorHAnsi"/>
          <w:b/>
          <w:lang w:val="en-GB"/>
        </w:rPr>
        <w:tab/>
      </w:r>
      <w:r w:rsidRPr="00047B68">
        <w:rPr>
          <w:rFonts w:asciiTheme="minorHAnsi" w:hAnsiTheme="minorHAnsi"/>
          <w:lang w:val="en-GB"/>
        </w:rPr>
        <w:t>SARQA Swish</w:t>
      </w:r>
      <w:r>
        <w:rPr>
          <w:rFonts w:asciiTheme="minorHAnsi" w:hAnsiTheme="minorHAnsi"/>
          <w:b/>
          <w:lang w:val="en-GB"/>
        </w:rPr>
        <w:t xml:space="preserve"> </w:t>
      </w:r>
      <w:r w:rsidRPr="007C2156">
        <w:rPr>
          <w:rStyle w:val="Stark"/>
          <w:rFonts w:asciiTheme="minorHAnsi" w:hAnsiTheme="minorHAnsi" w:cstheme="minorHAnsi"/>
          <w:color w:val="000000"/>
          <w:spacing w:val="3"/>
          <w:lang w:val="en-GB"/>
        </w:rPr>
        <w:t>123 318 0015</w:t>
      </w:r>
      <w:r w:rsidR="00D35DFD">
        <w:rPr>
          <w:rStyle w:val="Stark"/>
          <w:rFonts w:asciiTheme="minorHAnsi" w:hAnsiTheme="minorHAnsi" w:cstheme="minorHAnsi"/>
          <w:color w:val="000000"/>
          <w:spacing w:val="3"/>
          <w:lang w:val="en-GB"/>
        </w:rPr>
        <w:t>,</w:t>
      </w:r>
    </w:p>
    <w:p w:rsidR="00047B68" w:rsidRDefault="00047B68" w:rsidP="001877EA">
      <w:pPr>
        <w:rPr>
          <w:rFonts w:asciiTheme="minorHAnsi" w:hAnsiTheme="minorHAnsi"/>
          <w:lang w:val="en-GB"/>
        </w:rPr>
      </w:pPr>
      <w:r>
        <w:rPr>
          <w:rStyle w:val="Stark"/>
          <w:rFonts w:asciiTheme="minorHAnsi" w:hAnsiTheme="minorHAnsi" w:cstheme="minorHAnsi"/>
          <w:color w:val="000000"/>
          <w:spacing w:val="3"/>
          <w:lang w:val="en-GB"/>
        </w:rPr>
        <w:tab/>
      </w:r>
      <w:r w:rsidRPr="00047B68">
        <w:rPr>
          <w:rStyle w:val="Stark"/>
          <w:rFonts w:asciiTheme="minorHAnsi" w:hAnsiTheme="minorHAnsi" w:cstheme="minorHAnsi"/>
          <w:b w:val="0"/>
          <w:color w:val="000000"/>
          <w:spacing w:val="3"/>
          <w:lang w:val="en-GB"/>
        </w:rPr>
        <w:t>IBAN:</w:t>
      </w:r>
      <w:r>
        <w:rPr>
          <w:rStyle w:val="Stark"/>
          <w:rFonts w:asciiTheme="minorHAnsi" w:hAnsiTheme="minorHAnsi" w:cstheme="minorHAnsi"/>
          <w:color w:val="000000"/>
          <w:spacing w:val="3"/>
          <w:lang w:val="en-GB"/>
        </w:rPr>
        <w:t xml:space="preserve"> SE4950000000053541011785</w:t>
      </w:r>
    </w:p>
    <w:p w:rsidR="001877EA" w:rsidRDefault="00047B68" w:rsidP="001877EA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ab/>
        <w:t xml:space="preserve">BIC/SWIFT-kod: </w:t>
      </w:r>
      <w:r w:rsidRPr="00047B68">
        <w:rPr>
          <w:rFonts w:asciiTheme="minorHAnsi" w:hAnsiTheme="minorHAnsi"/>
          <w:b/>
          <w:lang w:val="en-GB"/>
        </w:rPr>
        <w:t>ESSESESS</w:t>
      </w:r>
    </w:p>
    <w:p w:rsidR="001877EA" w:rsidRPr="00047B68" w:rsidRDefault="00047B68" w:rsidP="00142A57">
      <w:pPr>
        <w:rPr>
          <w:rFonts w:asciiTheme="minorHAnsi" w:hAnsiTheme="minorHAnsi"/>
        </w:rPr>
      </w:pPr>
      <w:r>
        <w:rPr>
          <w:rFonts w:asciiTheme="minorHAnsi" w:hAnsiTheme="minorHAnsi"/>
          <w:b/>
          <w:lang w:val="en-GB"/>
        </w:rPr>
        <w:tab/>
      </w:r>
      <w:r w:rsidRPr="00047B68">
        <w:rPr>
          <w:rFonts w:asciiTheme="minorHAnsi" w:hAnsiTheme="minorHAnsi"/>
        </w:rPr>
        <w:t>Bank address:</w:t>
      </w:r>
      <w:r w:rsidRPr="00047B68">
        <w:rPr>
          <w:rFonts w:asciiTheme="minorHAnsi" w:hAnsiTheme="minorHAnsi"/>
          <w:b/>
        </w:rPr>
        <w:t xml:space="preserve"> SEB, Storgatan 11, SE-</w:t>
      </w:r>
      <w:r>
        <w:rPr>
          <w:rFonts w:asciiTheme="minorHAnsi" w:hAnsiTheme="minorHAnsi"/>
          <w:b/>
        </w:rPr>
        <w:t>151 24 Södertälje, Sweden</w:t>
      </w:r>
    </w:p>
    <w:p w:rsidR="00142A57" w:rsidRDefault="00142A57" w:rsidP="007C2156">
      <w:pPr>
        <w:pStyle w:val="Liststycke"/>
        <w:spacing w:before="0" w:beforeAutospacing="0" w:after="0" w:afterAutospacing="0"/>
        <w:ind w:right="-283"/>
        <w:rPr>
          <w:rFonts w:asciiTheme="minorHAnsi" w:hAnsiTheme="minorHAnsi"/>
        </w:rPr>
      </w:pPr>
    </w:p>
    <w:p w:rsidR="00BA1BC1" w:rsidRPr="00142A57" w:rsidRDefault="00142A57" w:rsidP="007C2156">
      <w:pPr>
        <w:pStyle w:val="Liststycke"/>
        <w:spacing w:before="0" w:beforeAutospacing="0" w:after="0" w:afterAutospacing="0"/>
        <w:ind w:right="-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ose </w:t>
      </w:r>
      <w:r w:rsidRPr="00142A57">
        <w:rPr>
          <w:rFonts w:asciiTheme="minorHAnsi" w:hAnsiTheme="minorHAnsi"/>
        </w:rPr>
        <w:t xml:space="preserve">most convenient </w:t>
      </w:r>
      <w:r>
        <w:rPr>
          <w:rFonts w:asciiTheme="minorHAnsi" w:hAnsiTheme="minorHAnsi"/>
        </w:rPr>
        <w:t xml:space="preserve">payment </w:t>
      </w:r>
      <w:r w:rsidRPr="00142A57">
        <w:rPr>
          <w:rFonts w:asciiTheme="minorHAnsi" w:hAnsiTheme="minorHAnsi"/>
        </w:rPr>
        <w:t xml:space="preserve">method and </w:t>
      </w:r>
      <w:r>
        <w:rPr>
          <w:rFonts w:asciiTheme="minorHAnsi" w:hAnsiTheme="minorHAnsi"/>
        </w:rPr>
        <w:t>don’t forget to mark the payment with your name!</w:t>
      </w:r>
    </w:p>
    <w:p w:rsidR="00F64FAE" w:rsidRDefault="00F64FAE" w:rsidP="00972360">
      <w:pPr>
        <w:ind w:right="-283"/>
        <w:rPr>
          <w:rFonts w:asciiTheme="minorHAnsi" w:hAnsiTheme="minorHAnsi"/>
          <w:sz w:val="20"/>
          <w:szCs w:val="20"/>
          <w:lang w:val="en-GB"/>
        </w:rPr>
      </w:pPr>
    </w:p>
    <w:p w:rsidR="000C7D94" w:rsidRDefault="00F64FAE" w:rsidP="00F64FAE">
      <w:pPr>
        <w:ind w:left="-426" w:right="-283"/>
        <w:rPr>
          <w:rFonts w:asciiTheme="minorHAnsi" w:hAnsiTheme="minorHAnsi"/>
          <w:sz w:val="20"/>
          <w:szCs w:val="20"/>
          <w:lang w:val="en-GB"/>
        </w:rPr>
      </w:pPr>
      <w:r w:rsidRPr="00F64FAE">
        <w:rPr>
          <w:rFonts w:asciiTheme="minorHAnsi" w:hAnsiTheme="minorHAnsi"/>
          <w:b/>
          <w:sz w:val="20"/>
          <w:szCs w:val="20"/>
          <w:lang w:val="en-GB"/>
        </w:rPr>
        <w:t>Refund Policy: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142A57">
        <w:rPr>
          <w:rFonts w:asciiTheme="minorHAnsi" w:hAnsiTheme="minorHAnsi"/>
          <w:sz w:val="20"/>
          <w:szCs w:val="20"/>
          <w:lang w:val="en-GB"/>
        </w:rPr>
        <w:t xml:space="preserve">Registration is binding, with free </w:t>
      </w:r>
      <w:r w:rsidR="00972360">
        <w:rPr>
          <w:rFonts w:asciiTheme="minorHAnsi" w:hAnsiTheme="minorHAnsi"/>
          <w:sz w:val="20"/>
          <w:szCs w:val="20"/>
          <w:lang w:val="en-GB"/>
        </w:rPr>
        <w:t>cancellation</w:t>
      </w:r>
      <w:r w:rsidR="00142A57">
        <w:rPr>
          <w:rFonts w:asciiTheme="minorHAnsi" w:hAnsiTheme="minorHAnsi"/>
          <w:sz w:val="20"/>
          <w:szCs w:val="20"/>
          <w:lang w:val="en-GB"/>
        </w:rPr>
        <w:t xml:space="preserve"> up to </w:t>
      </w:r>
      <w:r w:rsidR="00972360">
        <w:rPr>
          <w:rFonts w:asciiTheme="minorHAnsi" w:hAnsiTheme="minorHAnsi"/>
          <w:sz w:val="20"/>
          <w:szCs w:val="20"/>
          <w:lang w:val="en-GB"/>
        </w:rPr>
        <w:t>September 7</w:t>
      </w:r>
      <w:r w:rsidR="00972360" w:rsidRPr="00BA1BC1">
        <w:rPr>
          <w:rFonts w:asciiTheme="minorHAnsi" w:hAnsiTheme="minorHAnsi"/>
          <w:sz w:val="20"/>
          <w:szCs w:val="20"/>
          <w:vertAlign w:val="superscript"/>
          <w:lang w:val="en-GB"/>
        </w:rPr>
        <w:t>th</w:t>
      </w:r>
      <w:r w:rsidR="00A07678">
        <w:rPr>
          <w:rFonts w:asciiTheme="minorHAnsi" w:hAnsiTheme="minorHAnsi"/>
          <w:sz w:val="20"/>
          <w:szCs w:val="20"/>
          <w:lang w:val="en-GB"/>
        </w:rPr>
        <w:t xml:space="preserve">. After September 7th </w:t>
      </w:r>
      <w:r w:rsidR="00142A57">
        <w:rPr>
          <w:rFonts w:asciiTheme="minorHAnsi" w:hAnsiTheme="minorHAnsi"/>
          <w:sz w:val="20"/>
          <w:szCs w:val="20"/>
          <w:lang w:val="en-GB"/>
        </w:rPr>
        <w:t xml:space="preserve">no </w:t>
      </w:r>
      <w:r>
        <w:rPr>
          <w:rFonts w:asciiTheme="minorHAnsi" w:hAnsiTheme="minorHAnsi"/>
          <w:sz w:val="20"/>
          <w:szCs w:val="20"/>
          <w:lang w:val="en-GB"/>
        </w:rPr>
        <w:t>r</w:t>
      </w:r>
      <w:r w:rsidRPr="00F64FAE">
        <w:rPr>
          <w:rFonts w:asciiTheme="minorHAnsi" w:hAnsiTheme="minorHAnsi"/>
          <w:sz w:val="20"/>
          <w:szCs w:val="20"/>
          <w:lang w:val="en-GB"/>
        </w:rPr>
        <w:t xml:space="preserve">efund </w:t>
      </w:r>
      <w:r w:rsidR="00142A57">
        <w:rPr>
          <w:rFonts w:asciiTheme="minorHAnsi" w:hAnsiTheme="minorHAnsi"/>
          <w:sz w:val="20"/>
          <w:szCs w:val="20"/>
          <w:lang w:val="en-GB"/>
        </w:rPr>
        <w:t>is</w:t>
      </w:r>
      <w:r w:rsidR="000C7D94" w:rsidRPr="00F64FAE">
        <w:rPr>
          <w:rFonts w:asciiTheme="minorHAnsi" w:hAnsiTheme="minorHAnsi"/>
          <w:sz w:val="20"/>
          <w:szCs w:val="20"/>
          <w:lang w:val="en-GB"/>
        </w:rPr>
        <w:t xml:space="preserve"> possible</w:t>
      </w:r>
      <w:r>
        <w:rPr>
          <w:rFonts w:asciiTheme="minorHAnsi" w:hAnsiTheme="minorHAnsi"/>
          <w:sz w:val="20"/>
          <w:szCs w:val="20"/>
          <w:lang w:val="en-GB"/>
        </w:rPr>
        <w:t>,</w:t>
      </w:r>
      <w:r w:rsidR="000C7D94" w:rsidRPr="00F64FAE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64FAE">
        <w:rPr>
          <w:rFonts w:asciiTheme="minorHAnsi" w:hAnsiTheme="minorHAnsi"/>
          <w:sz w:val="20"/>
          <w:szCs w:val="20"/>
          <w:lang w:val="en-GB"/>
        </w:rPr>
        <w:t xml:space="preserve">but at any time </w:t>
      </w:r>
      <w:r>
        <w:rPr>
          <w:rFonts w:asciiTheme="minorHAnsi" w:hAnsiTheme="minorHAnsi"/>
          <w:sz w:val="20"/>
          <w:szCs w:val="20"/>
          <w:lang w:val="en-GB"/>
        </w:rPr>
        <w:t xml:space="preserve">prior to November </w:t>
      </w:r>
      <w:r w:rsidR="00D35DFD">
        <w:rPr>
          <w:rFonts w:asciiTheme="minorHAnsi" w:hAnsiTheme="minorHAnsi"/>
          <w:sz w:val="20"/>
          <w:szCs w:val="20"/>
          <w:lang w:val="en-GB"/>
        </w:rPr>
        <w:t>9</w:t>
      </w:r>
      <w:r w:rsidRPr="00F64FAE">
        <w:rPr>
          <w:rFonts w:asciiTheme="minorHAnsi" w:hAnsiTheme="minorHAnsi"/>
          <w:sz w:val="20"/>
          <w:szCs w:val="20"/>
          <w:vertAlign w:val="superscript"/>
          <w:lang w:val="en-GB"/>
        </w:rPr>
        <w:t>th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64FAE">
        <w:rPr>
          <w:rFonts w:asciiTheme="minorHAnsi" w:hAnsiTheme="minorHAnsi"/>
          <w:sz w:val="20"/>
          <w:szCs w:val="20"/>
          <w:lang w:val="en-GB"/>
        </w:rPr>
        <w:t xml:space="preserve">you </w:t>
      </w:r>
      <w:r>
        <w:rPr>
          <w:rFonts w:asciiTheme="minorHAnsi" w:hAnsiTheme="minorHAnsi"/>
          <w:sz w:val="20"/>
          <w:szCs w:val="20"/>
          <w:lang w:val="en-GB"/>
        </w:rPr>
        <w:t>can</w:t>
      </w:r>
      <w:r w:rsidR="00A07678">
        <w:rPr>
          <w:rFonts w:asciiTheme="minorHAnsi" w:hAnsiTheme="minorHAnsi"/>
          <w:sz w:val="20"/>
          <w:szCs w:val="20"/>
          <w:lang w:val="en-GB"/>
        </w:rPr>
        <w:t xml:space="preserve"> nominate a substitute. If so </w:t>
      </w:r>
      <w:r w:rsidR="000C7D94" w:rsidRPr="00F64FAE">
        <w:rPr>
          <w:rFonts w:asciiTheme="minorHAnsi" w:hAnsiTheme="minorHAnsi"/>
          <w:sz w:val="20"/>
          <w:szCs w:val="20"/>
          <w:lang w:val="en-GB"/>
        </w:rPr>
        <w:t xml:space="preserve">please </w:t>
      </w:r>
      <w:r w:rsidR="00A07678">
        <w:rPr>
          <w:rFonts w:asciiTheme="minorHAnsi" w:hAnsiTheme="minorHAnsi"/>
          <w:sz w:val="20"/>
          <w:szCs w:val="20"/>
          <w:lang w:val="en-GB"/>
        </w:rPr>
        <w:t xml:space="preserve">notify </w:t>
      </w:r>
      <w:hyperlink r:id="rId10" w:history="1">
        <w:r w:rsidR="00A07678" w:rsidRPr="00F15849">
          <w:rPr>
            <w:rStyle w:val="Hyperlnk"/>
            <w:rFonts w:asciiTheme="minorHAnsi" w:hAnsiTheme="minorHAnsi"/>
            <w:sz w:val="20"/>
            <w:szCs w:val="20"/>
            <w:lang w:val="en-GB"/>
          </w:rPr>
          <w:t>larsa@key2c.com</w:t>
        </w:r>
      </w:hyperlink>
      <w:r w:rsidR="00A07678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972360">
        <w:rPr>
          <w:rFonts w:asciiTheme="minorHAnsi" w:hAnsiTheme="minorHAnsi"/>
          <w:sz w:val="20"/>
          <w:szCs w:val="20"/>
          <w:lang w:val="en-GB"/>
        </w:rPr>
        <w:t>with contact information of the substitute.</w:t>
      </w:r>
    </w:p>
    <w:p w:rsidR="00972360" w:rsidRPr="00F64FAE" w:rsidRDefault="00972360" w:rsidP="00F64FAE">
      <w:pPr>
        <w:ind w:left="-426" w:right="-283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b/>
          <w:sz w:val="20"/>
          <w:szCs w:val="20"/>
          <w:lang w:val="en-GB"/>
        </w:rPr>
        <w:br/>
        <w:t>Handling personal data:</w:t>
      </w:r>
      <w:r>
        <w:rPr>
          <w:rFonts w:asciiTheme="minorHAnsi" w:hAnsiTheme="minorHAnsi"/>
          <w:sz w:val="20"/>
          <w:szCs w:val="20"/>
          <w:lang w:val="en-GB"/>
        </w:rPr>
        <w:t xml:space="preserve"> For SARQA/DKG members, see corresponding web sites for integrity policy. For non-members we can only accept registration if SARQA/DKG integrity policy is accepted and by so your consent is given by filling out and filing this registration form.</w:t>
      </w:r>
      <w:r w:rsidR="00142A5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D35DFD">
        <w:rPr>
          <w:rFonts w:asciiTheme="minorHAnsi" w:hAnsiTheme="minorHAnsi"/>
          <w:sz w:val="20"/>
          <w:szCs w:val="20"/>
          <w:lang w:val="en-GB"/>
        </w:rPr>
        <w:t>By submitting this form the above conditions are accepted and we have your consent.</w:t>
      </w:r>
    </w:p>
    <w:sectPr w:rsidR="00972360" w:rsidRPr="00F64FAE" w:rsidSect="006C2D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28" w:rsidRDefault="008C3E28" w:rsidP="0001735D">
      <w:r>
        <w:separator/>
      </w:r>
    </w:p>
  </w:endnote>
  <w:endnote w:type="continuationSeparator" w:id="0">
    <w:p w:rsidR="008C3E28" w:rsidRDefault="008C3E28" w:rsidP="0001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28" w:rsidRDefault="008C3E28" w:rsidP="0001735D">
      <w:r>
        <w:separator/>
      </w:r>
    </w:p>
  </w:footnote>
  <w:footnote w:type="continuationSeparator" w:id="0">
    <w:p w:rsidR="008C3E28" w:rsidRDefault="008C3E28" w:rsidP="0001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4D"/>
    <w:rsid w:val="00000DF1"/>
    <w:rsid w:val="0000185D"/>
    <w:rsid w:val="000073A6"/>
    <w:rsid w:val="0001735D"/>
    <w:rsid w:val="00017D57"/>
    <w:rsid w:val="0002180B"/>
    <w:rsid w:val="00022B5F"/>
    <w:rsid w:val="000478B4"/>
    <w:rsid w:val="00047B68"/>
    <w:rsid w:val="00071AE3"/>
    <w:rsid w:val="000A2955"/>
    <w:rsid w:val="000A742B"/>
    <w:rsid w:val="000A7DCF"/>
    <w:rsid w:val="000B5FA5"/>
    <w:rsid w:val="000C190A"/>
    <w:rsid w:val="000C7D94"/>
    <w:rsid w:val="000D0812"/>
    <w:rsid w:val="000E25DE"/>
    <w:rsid w:val="000E39B8"/>
    <w:rsid w:val="000F73C9"/>
    <w:rsid w:val="00104F44"/>
    <w:rsid w:val="00110D08"/>
    <w:rsid w:val="00111FD4"/>
    <w:rsid w:val="0012239F"/>
    <w:rsid w:val="00126FA1"/>
    <w:rsid w:val="00127E7F"/>
    <w:rsid w:val="00131C00"/>
    <w:rsid w:val="00142A57"/>
    <w:rsid w:val="00147D11"/>
    <w:rsid w:val="00153898"/>
    <w:rsid w:val="00155CF3"/>
    <w:rsid w:val="00156844"/>
    <w:rsid w:val="00156B10"/>
    <w:rsid w:val="001877EA"/>
    <w:rsid w:val="00195839"/>
    <w:rsid w:val="0019798D"/>
    <w:rsid w:val="001B4B81"/>
    <w:rsid w:val="001B7451"/>
    <w:rsid w:val="001C4D76"/>
    <w:rsid w:val="001D4D39"/>
    <w:rsid w:val="001E0468"/>
    <w:rsid w:val="001F2DB3"/>
    <w:rsid w:val="00206688"/>
    <w:rsid w:val="002214B8"/>
    <w:rsid w:val="00231531"/>
    <w:rsid w:val="00251DFF"/>
    <w:rsid w:val="002574E2"/>
    <w:rsid w:val="00284138"/>
    <w:rsid w:val="002A2C6D"/>
    <w:rsid w:val="002B0DBC"/>
    <w:rsid w:val="002D09C0"/>
    <w:rsid w:val="002D2DB5"/>
    <w:rsid w:val="00301CF7"/>
    <w:rsid w:val="00320523"/>
    <w:rsid w:val="003266BA"/>
    <w:rsid w:val="003318C8"/>
    <w:rsid w:val="00341018"/>
    <w:rsid w:val="00343F9C"/>
    <w:rsid w:val="0036031D"/>
    <w:rsid w:val="003604F5"/>
    <w:rsid w:val="0037686A"/>
    <w:rsid w:val="00384D4B"/>
    <w:rsid w:val="00387DB5"/>
    <w:rsid w:val="003A19EF"/>
    <w:rsid w:val="003A5B36"/>
    <w:rsid w:val="003B39DA"/>
    <w:rsid w:val="003E081B"/>
    <w:rsid w:val="003E243E"/>
    <w:rsid w:val="00403A96"/>
    <w:rsid w:val="00405392"/>
    <w:rsid w:val="004134C1"/>
    <w:rsid w:val="00423589"/>
    <w:rsid w:val="00435578"/>
    <w:rsid w:val="0044520D"/>
    <w:rsid w:val="004518E4"/>
    <w:rsid w:val="00454BE1"/>
    <w:rsid w:val="004732FE"/>
    <w:rsid w:val="00476BEA"/>
    <w:rsid w:val="00484AF1"/>
    <w:rsid w:val="00494F5A"/>
    <w:rsid w:val="004C1B57"/>
    <w:rsid w:val="004C2A53"/>
    <w:rsid w:val="004D603B"/>
    <w:rsid w:val="004E60F0"/>
    <w:rsid w:val="005051B8"/>
    <w:rsid w:val="005729DA"/>
    <w:rsid w:val="005A2964"/>
    <w:rsid w:val="005A3990"/>
    <w:rsid w:val="005C3B3F"/>
    <w:rsid w:val="005D1E38"/>
    <w:rsid w:val="005E0578"/>
    <w:rsid w:val="005E0909"/>
    <w:rsid w:val="005E27EE"/>
    <w:rsid w:val="005E59AC"/>
    <w:rsid w:val="005F1CAA"/>
    <w:rsid w:val="00640838"/>
    <w:rsid w:val="00642213"/>
    <w:rsid w:val="00665D4D"/>
    <w:rsid w:val="006825D0"/>
    <w:rsid w:val="00691198"/>
    <w:rsid w:val="006933DD"/>
    <w:rsid w:val="006A3BF3"/>
    <w:rsid w:val="006A5BB8"/>
    <w:rsid w:val="006C2D36"/>
    <w:rsid w:val="006E1B88"/>
    <w:rsid w:val="006E44E1"/>
    <w:rsid w:val="006E7004"/>
    <w:rsid w:val="006F2479"/>
    <w:rsid w:val="00703B2D"/>
    <w:rsid w:val="00707139"/>
    <w:rsid w:val="007750D3"/>
    <w:rsid w:val="00777B91"/>
    <w:rsid w:val="007A60AD"/>
    <w:rsid w:val="007C2156"/>
    <w:rsid w:val="007C7388"/>
    <w:rsid w:val="007D43F3"/>
    <w:rsid w:val="00810E6E"/>
    <w:rsid w:val="0082116A"/>
    <w:rsid w:val="00827078"/>
    <w:rsid w:val="00836393"/>
    <w:rsid w:val="0084735B"/>
    <w:rsid w:val="00852545"/>
    <w:rsid w:val="00870E0D"/>
    <w:rsid w:val="008769B4"/>
    <w:rsid w:val="00891A40"/>
    <w:rsid w:val="008A47AB"/>
    <w:rsid w:val="008B4975"/>
    <w:rsid w:val="008C3E28"/>
    <w:rsid w:val="008E1827"/>
    <w:rsid w:val="008F5DB8"/>
    <w:rsid w:val="009047F4"/>
    <w:rsid w:val="009133A2"/>
    <w:rsid w:val="00921926"/>
    <w:rsid w:val="009377A0"/>
    <w:rsid w:val="009624A5"/>
    <w:rsid w:val="00972360"/>
    <w:rsid w:val="00981EC7"/>
    <w:rsid w:val="00994AC2"/>
    <w:rsid w:val="009B38C6"/>
    <w:rsid w:val="009B548D"/>
    <w:rsid w:val="009D02EF"/>
    <w:rsid w:val="009D138F"/>
    <w:rsid w:val="00A07678"/>
    <w:rsid w:val="00A11D4A"/>
    <w:rsid w:val="00A1309B"/>
    <w:rsid w:val="00A17ABA"/>
    <w:rsid w:val="00A4245A"/>
    <w:rsid w:val="00A62636"/>
    <w:rsid w:val="00A752BF"/>
    <w:rsid w:val="00A81DC1"/>
    <w:rsid w:val="00A92182"/>
    <w:rsid w:val="00AA06C3"/>
    <w:rsid w:val="00AC7FD1"/>
    <w:rsid w:val="00AE2B34"/>
    <w:rsid w:val="00AE349B"/>
    <w:rsid w:val="00AF11E3"/>
    <w:rsid w:val="00B040BE"/>
    <w:rsid w:val="00B118CB"/>
    <w:rsid w:val="00B13472"/>
    <w:rsid w:val="00B451BC"/>
    <w:rsid w:val="00B45774"/>
    <w:rsid w:val="00BA0541"/>
    <w:rsid w:val="00BA1BC1"/>
    <w:rsid w:val="00BA7036"/>
    <w:rsid w:val="00BB11E1"/>
    <w:rsid w:val="00BD283B"/>
    <w:rsid w:val="00BE05E9"/>
    <w:rsid w:val="00BE3A8F"/>
    <w:rsid w:val="00BF5E5C"/>
    <w:rsid w:val="00C50E12"/>
    <w:rsid w:val="00C56A11"/>
    <w:rsid w:val="00C73F6D"/>
    <w:rsid w:val="00C91551"/>
    <w:rsid w:val="00CD31BC"/>
    <w:rsid w:val="00CD372F"/>
    <w:rsid w:val="00CD4F0E"/>
    <w:rsid w:val="00CE6392"/>
    <w:rsid w:val="00D20B2E"/>
    <w:rsid w:val="00D35DFD"/>
    <w:rsid w:val="00D53F4F"/>
    <w:rsid w:val="00D7275E"/>
    <w:rsid w:val="00D80B7B"/>
    <w:rsid w:val="00D81911"/>
    <w:rsid w:val="00DA69D5"/>
    <w:rsid w:val="00DC0B6F"/>
    <w:rsid w:val="00DC0FAC"/>
    <w:rsid w:val="00DC691F"/>
    <w:rsid w:val="00DD3C46"/>
    <w:rsid w:val="00DE0CC0"/>
    <w:rsid w:val="00DF1E27"/>
    <w:rsid w:val="00E241BC"/>
    <w:rsid w:val="00E36A33"/>
    <w:rsid w:val="00E44775"/>
    <w:rsid w:val="00E6136B"/>
    <w:rsid w:val="00E642D1"/>
    <w:rsid w:val="00E6494E"/>
    <w:rsid w:val="00E935D8"/>
    <w:rsid w:val="00EB297A"/>
    <w:rsid w:val="00EB67C9"/>
    <w:rsid w:val="00EC31D9"/>
    <w:rsid w:val="00EC3AE1"/>
    <w:rsid w:val="00EE5800"/>
    <w:rsid w:val="00EE7F08"/>
    <w:rsid w:val="00F17FD4"/>
    <w:rsid w:val="00F42862"/>
    <w:rsid w:val="00F64FAE"/>
    <w:rsid w:val="00F725C7"/>
    <w:rsid w:val="00F8101C"/>
    <w:rsid w:val="00F81140"/>
    <w:rsid w:val="00F86A95"/>
    <w:rsid w:val="00FA4817"/>
    <w:rsid w:val="00FE3EF8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3A35-4E09-45C8-B2FC-B3FEC4F9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F3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4101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C21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4101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341018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127E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127E7F"/>
    <w:rPr>
      <w:rFonts w:asciiTheme="minorHAnsi" w:eastAsiaTheme="minorHAnsi" w:hAnsiTheme="minorHAnsi" w:cstheme="minorBidi"/>
      <w:sz w:val="21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7E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7E7F"/>
    <w:rPr>
      <w:rFonts w:ascii="Tahoma" w:hAnsi="Tahoma" w:cs="Tahoma"/>
      <w:sz w:val="16"/>
      <w:szCs w:val="16"/>
    </w:rPr>
  </w:style>
  <w:style w:type="character" w:customStyle="1" w:styleId="brodtext1">
    <w:name w:val="brodtext1"/>
    <w:basedOn w:val="Standardstycketeckensnitt"/>
    <w:rsid w:val="00A1309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7"/>
      <w:szCs w:val="17"/>
      <w:u w:val="none"/>
      <w:effect w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02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02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02E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02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02EF"/>
    <w:rPr>
      <w:b/>
      <w:bCs/>
    </w:rPr>
  </w:style>
  <w:style w:type="table" w:styleId="Tabellrutnt">
    <w:name w:val="Table Grid"/>
    <w:basedOn w:val="Normaltabell"/>
    <w:uiPriority w:val="59"/>
    <w:rsid w:val="00F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173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735D"/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568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56844"/>
    <w:rPr>
      <w:rFonts w:ascii="Calibri" w:eastAsiaTheme="minorHAnsi" w:hAnsi="Calibri" w:cstheme="minorBidi"/>
      <w:sz w:val="22"/>
      <w:szCs w:val="21"/>
      <w:lang w:eastAsia="en-US"/>
    </w:rPr>
  </w:style>
  <w:style w:type="character" w:styleId="Stark">
    <w:name w:val="Strong"/>
    <w:basedOn w:val="Standardstycketeckensnitt"/>
    <w:uiPriority w:val="22"/>
    <w:qFormat/>
    <w:rsid w:val="00387DB5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19798D"/>
    <w:rPr>
      <w:color w:val="808080"/>
    </w:rPr>
  </w:style>
  <w:style w:type="paragraph" w:styleId="Liststycke">
    <w:name w:val="List Paragraph"/>
    <w:basedOn w:val="Normal"/>
    <w:uiPriority w:val="34"/>
    <w:qFormat/>
    <w:rsid w:val="005F1CAA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Rubrik4Char">
    <w:name w:val="Rubrik 4 Char"/>
    <w:basedOn w:val="Standardstycketeckensnitt"/>
    <w:link w:val="Rubrik4"/>
    <w:semiHidden/>
    <w:rsid w:val="007C21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arsa@key2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rsa@key2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0D9AD3D62457D9CDDC71345F2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5969D-DD2F-4A43-95F8-359319E6C540}"/>
      </w:docPartPr>
      <w:docPartBody>
        <w:p w:rsidR="00974B83" w:rsidRDefault="006B5734" w:rsidP="006B5734">
          <w:pPr>
            <w:pStyle w:val="6190D9AD3D62457D9CDDC71345F2E5701"/>
          </w:pPr>
          <w:r w:rsidRPr="006C2D36">
            <w:rPr>
              <w:rFonts w:asciiTheme="minorHAnsi" w:hAnsiTheme="minorHAnsi"/>
              <w:lang w:val="en-GB"/>
            </w:rPr>
            <w:t>[</w:t>
          </w:r>
          <w:r w:rsidRPr="006C2D36">
            <w:rPr>
              <w:rFonts w:asciiTheme="minorHAnsi" w:hAnsiTheme="minorHAnsi"/>
              <w:vanish/>
              <w:lang w:val="en-GB"/>
            </w:rPr>
            <w:t>Write</w:t>
          </w:r>
          <w:r w:rsidRPr="006C2D36">
            <w:rPr>
              <w:rFonts w:asciiTheme="minorHAnsi" w:hAnsiTheme="minorHAnsi"/>
              <w:lang w:val="en-GB"/>
            </w:rPr>
            <w:t>]</w:t>
          </w:r>
        </w:p>
      </w:docPartBody>
    </w:docPart>
    <w:docPart>
      <w:docPartPr>
        <w:name w:val="1E691589B0E541F3809B0ED46301C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19FB6-FAFD-4003-AF18-3D123DEE224B}"/>
      </w:docPartPr>
      <w:docPartBody>
        <w:p w:rsidR="00974B83" w:rsidRDefault="006B5734" w:rsidP="006B5734">
          <w:pPr>
            <w:pStyle w:val="1E691589B0E541F3809B0ED46301C1D11"/>
          </w:pPr>
          <w:r w:rsidRPr="006C2D36">
            <w:rPr>
              <w:rFonts w:asciiTheme="minorHAnsi" w:hAnsiTheme="minorHAnsi"/>
              <w:lang w:val="en-GB"/>
            </w:rPr>
            <w:t>[</w:t>
          </w:r>
          <w:r w:rsidRPr="006C2D36">
            <w:rPr>
              <w:rFonts w:asciiTheme="minorHAnsi" w:hAnsiTheme="minorHAnsi"/>
              <w:vanish/>
              <w:lang w:val="en-GB"/>
            </w:rPr>
            <w:t>Write</w:t>
          </w:r>
          <w:r w:rsidRPr="006C2D36">
            <w:rPr>
              <w:rFonts w:asciiTheme="minorHAnsi" w:hAnsiTheme="minorHAnsi"/>
              <w:lang w:val="en-GB"/>
            </w:rPr>
            <w:t>]</w:t>
          </w:r>
        </w:p>
      </w:docPartBody>
    </w:docPart>
    <w:docPart>
      <w:docPartPr>
        <w:name w:val="916D981160BE41A6A129E69DED5EE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CE65-5775-4B20-9C24-72DCCF51D73D}"/>
      </w:docPartPr>
      <w:docPartBody>
        <w:p w:rsidR="00974B83" w:rsidRDefault="006B5734" w:rsidP="006B5734">
          <w:pPr>
            <w:pStyle w:val="916D981160BE41A6A129E69DED5EE4BD1"/>
          </w:pPr>
          <w:r w:rsidRPr="006C2D36">
            <w:rPr>
              <w:rFonts w:asciiTheme="minorHAnsi" w:hAnsiTheme="minorHAnsi"/>
              <w:lang w:val="en-GB"/>
            </w:rPr>
            <w:t>[</w:t>
          </w:r>
          <w:r w:rsidRPr="006C2D36">
            <w:rPr>
              <w:rFonts w:asciiTheme="minorHAnsi" w:hAnsiTheme="minorHAnsi"/>
              <w:vanish/>
              <w:lang w:val="en-GB"/>
            </w:rPr>
            <w:t>Write</w:t>
          </w:r>
          <w:r w:rsidRPr="006C2D36">
            <w:rPr>
              <w:rFonts w:asciiTheme="minorHAnsi" w:hAnsiTheme="minorHAnsi"/>
              <w:lang w:val="en-GB"/>
            </w:rPr>
            <w:t>]</w:t>
          </w:r>
        </w:p>
      </w:docPartBody>
    </w:docPart>
    <w:docPart>
      <w:docPartPr>
        <w:name w:val="E8BB6C707DBA46D494E59A6779DA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373E-169C-4764-9A8C-B6933D3B7A1E}"/>
      </w:docPartPr>
      <w:docPartBody>
        <w:p w:rsidR="001D3B74" w:rsidRDefault="006B5734" w:rsidP="006B5734">
          <w:pPr>
            <w:pStyle w:val="E8BB6C707DBA46D494E59A6779DA5B821"/>
          </w:pPr>
          <w:r w:rsidRPr="006C2D36">
            <w:rPr>
              <w:rFonts w:eastAsia="Times New Roman" w:cs="Times New Roman"/>
              <w:sz w:val="24"/>
              <w:szCs w:val="24"/>
              <w:lang w:val="en-GB"/>
            </w:rPr>
            <w:t>[</w:t>
          </w:r>
          <w:r w:rsidRPr="006C2D36">
            <w:rPr>
              <w:rFonts w:eastAsia="Times New Roman" w:cs="Times New Roman"/>
              <w:vanish/>
              <w:sz w:val="24"/>
              <w:szCs w:val="24"/>
              <w:lang w:val="en-GB"/>
            </w:rPr>
            <w:t>Write</w:t>
          </w:r>
          <w:r w:rsidRPr="006C2D36">
            <w:rPr>
              <w:rFonts w:eastAsia="Times New Roman" w:cs="Times New Roman"/>
              <w:sz w:val="24"/>
              <w:szCs w:val="24"/>
              <w:lang w:val="en-GB"/>
            </w:rPr>
            <w:t>]</w:t>
          </w:r>
        </w:p>
      </w:docPartBody>
    </w:docPart>
    <w:docPart>
      <w:docPartPr>
        <w:name w:val="A14B332F1A104BF581702FF7D994C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5951C-EF87-44C5-8337-A01BB5CDD0ED}"/>
      </w:docPartPr>
      <w:docPartBody>
        <w:p w:rsidR="00000000" w:rsidRDefault="00377B18" w:rsidP="00377B18">
          <w:pPr>
            <w:pStyle w:val="A14B332F1A104BF581702FF7D994C2C5"/>
          </w:pPr>
          <w:r w:rsidRPr="006C2D36">
            <w:rPr>
              <w:lang w:val="en-GB"/>
            </w:rPr>
            <w:t>[</w:t>
          </w:r>
          <w:r w:rsidRPr="006C2D36">
            <w:rPr>
              <w:vanish/>
              <w:lang w:val="en-GB"/>
            </w:rPr>
            <w:t>Write</w:t>
          </w:r>
          <w:r w:rsidRPr="006C2D36">
            <w:rPr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7769"/>
    <w:rsid w:val="00015F31"/>
    <w:rsid w:val="00134CDE"/>
    <w:rsid w:val="001B4A7E"/>
    <w:rsid w:val="001C2BD3"/>
    <w:rsid w:val="001D0EAC"/>
    <w:rsid w:val="001D3B74"/>
    <w:rsid w:val="002F1C1F"/>
    <w:rsid w:val="003625F1"/>
    <w:rsid w:val="00377B18"/>
    <w:rsid w:val="00395B15"/>
    <w:rsid w:val="003D5D79"/>
    <w:rsid w:val="003E7642"/>
    <w:rsid w:val="00427389"/>
    <w:rsid w:val="00444672"/>
    <w:rsid w:val="004B3454"/>
    <w:rsid w:val="004D7A23"/>
    <w:rsid w:val="00523F10"/>
    <w:rsid w:val="005C42E4"/>
    <w:rsid w:val="005F43D6"/>
    <w:rsid w:val="00604BAA"/>
    <w:rsid w:val="00630CC6"/>
    <w:rsid w:val="0064149E"/>
    <w:rsid w:val="006B5734"/>
    <w:rsid w:val="00840F83"/>
    <w:rsid w:val="00974B83"/>
    <w:rsid w:val="009A46DA"/>
    <w:rsid w:val="009C7769"/>
    <w:rsid w:val="009F01A9"/>
    <w:rsid w:val="00A70503"/>
    <w:rsid w:val="00B00920"/>
    <w:rsid w:val="00C616F8"/>
    <w:rsid w:val="00C650C2"/>
    <w:rsid w:val="00D224CA"/>
    <w:rsid w:val="00D95B77"/>
    <w:rsid w:val="00E54398"/>
    <w:rsid w:val="00F71F9F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EE05C0A9447EAA4CBA9A46CBCC795">
    <w:name w:val="33DEE05C0A9447EAA4CBA9A46CBCC795"/>
    <w:rsid w:val="009C7769"/>
  </w:style>
  <w:style w:type="paragraph" w:customStyle="1" w:styleId="6190D9AD3D62457D9CDDC71345F2E570">
    <w:name w:val="6190D9AD3D62457D9CDDC71345F2E570"/>
    <w:rsid w:val="009C7769"/>
  </w:style>
  <w:style w:type="paragraph" w:customStyle="1" w:styleId="1E691589B0E541F3809B0ED46301C1D1">
    <w:name w:val="1E691589B0E541F3809B0ED46301C1D1"/>
    <w:rsid w:val="009C7769"/>
  </w:style>
  <w:style w:type="paragraph" w:customStyle="1" w:styleId="916D981160BE41A6A129E69DED5EE4BD">
    <w:name w:val="916D981160BE41A6A129E69DED5EE4BD"/>
    <w:rsid w:val="009C7769"/>
  </w:style>
  <w:style w:type="paragraph" w:customStyle="1" w:styleId="B910F10F1EB84D2AB434F3C95AA6F634">
    <w:name w:val="B910F10F1EB84D2AB434F3C95AA6F634"/>
    <w:rsid w:val="009C7769"/>
  </w:style>
  <w:style w:type="paragraph" w:customStyle="1" w:styleId="E8BB6C707DBA46D494E59A6779DA5B82">
    <w:name w:val="E8BB6C707DBA46D494E59A6779DA5B82"/>
    <w:rsid w:val="00D95B77"/>
    <w:rPr>
      <w:lang w:val="en-US" w:eastAsia="zh-CN"/>
    </w:rPr>
  </w:style>
  <w:style w:type="character" w:styleId="Platshllartext">
    <w:name w:val="Placeholder Text"/>
    <w:basedOn w:val="Standardstycketeckensnitt"/>
    <w:uiPriority w:val="99"/>
    <w:semiHidden/>
    <w:rsid w:val="006B5734"/>
    <w:rPr>
      <w:color w:val="808080"/>
    </w:rPr>
  </w:style>
  <w:style w:type="paragraph" w:customStyle="1" w:styleId="E8BB6C707DBA46D494E59A6779DA5B821">
    <w:name w:val="E8BB6C707DBA46D494E59A6779DA5B821"/>
    <w:rsid w:val="006B573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paragraph" w:customStyle="1" w:styleId="6190D9AD3D62457D9CDDC71345F2E5701">
    <w:name w:val="6190D9AD3D62457D9CDDC71345F2E5701"/>
    <w:rsid w:val="006B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91589B0E541F3809B0ED46301C1D11">
    <w:name w:val="1E691589B0E541F3809B0ED46301C1D11"/>
    <w:rsid w:val="006B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981160BE41A6A129E69DED5EE4BD1">
    <w:name w:val="916D981160BE41A6A129E69DED5EE4BD1"/>
    <w:rsid w:val="006B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F10F1EB84D2AB434F3C95AA6F6341">
    <w:name w:val="B910F10F1EB84D2AB434F3C95AA6F6341"/>
    <w:rsid w:val="006B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C121E126040C595F36745605ADFD2">
    <w:name w:val="13BC121E126040C595F36745605ADFD2"/>
    <w:rsid w:val="00377B18"/>
    <w:pPr>
      <w:spacing w:after="160" w:line="259" w:lineRule="auto"/>
    </w:pPr>
  </w:style>
  <w:style w:type="paragraph" w:customStyle="1" w:styleId="A14B332F1A104BF581702FF7D994C2C5">
    <w:name w:val="A14B332F1A104BF581702FF7D994C2C5"/>
    <w:rsid w:val="00377B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BD5-B77A-4A40-B7DA-0AD1CE1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6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s-Eric Ellow</cp:lastModifiedBy>
  <cp:revision>8</cp:revision>
  <cp:lastPrinted>2016-05-26T19:28:00Z</cp:lastPrinted>
  <dcterms:created xsi:type="dcterms:W3CDTF">2018-01-30T08:55:00Z</dcterms:created>
  <dcterms:modified xsi:type="dcterms:W3CDTF">2018-06-27T12:24:00Z</dcterms:modified>
</cp:coreProperties>
</file>